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61" w:rsidRPr="0096383E" w:rsidRDefault="00F93961" w:rsidP="00F93961">
      <w:pPr>
        <w:spacing w:line="360" w:lineRule="auto"/>
        <w:rPr>
          <w:rFonts w:ascii="Century Gothic" w:hAnsi="Century Gothic"/>
        </w:rPr>
      </w:pPr>
      <w:r w:rsidRPr="0096383E">
        <w:rPr>
          <w:rFonts w:ascii="Century Gothic" w:hAnsi="Century Gothic"/>
        </w:rPr>
        <w:t>Name:</w:t>
      </w:r>
      <w:r w:rsidR="0096383E">
        <w:rPr>
          <w:rFonts w:ascii="Century Gothic" w:hAnsi="Century Gothic"/>
        </w:rPr>
        <w:t xml:space="preserve"> </w:t>
      </w:r>
      <w:r w:rsidR="007D6C09" w:rsidRPr="0096383E">
        <w:rPr>
          <w:rFonts w:ascii="Century Gothic" w:hAnsi="Century Gothic"/>
          <w:u w:val="single"/>
        </w:rPr>
        <w:t xml:space="preserve">                                                         </w:t>
      </w:r>
      <w:r w:rsidR="00137FA5" w:rsidRPr="0096383E">
        <w:rPr>
          <w:rFonts w:ascii="Century Gothic" w:hAnsi="Century Gothic"/>
        </w:rPr>
        <w:tab/>
      </w:r>
      <w:r w:rsidR="00924E43" w:rsidRPr="0096383E">
        <w:rPr>
          <w:rFonts w:ascii="Century Gothic" w:hAnsi="Century Gothic"/>
        </w:rPr>
        <w:t xml:space="preserve"> </w:t>
      </w:r>
      <w:r w:rsidR="0096383E">
        <w:rPr>
          <w:rFonts w:ascii="Century Gothic" w:hAnsi="Century Gothic"/>
        </w:rPr>
        <w:tab/>
      </w:r>
      <w:r w:rsidR="0096383E">
        <w:rPr>
          <w:rFonts w:ascii="Century Gothic" w:hAnsi="Century Gothic"/>
        </w:rPr>
        <w:tab/>
      </w:r>
      <w:r w:rsidR="0096383E">
        <w:rPr>
          <w:rFonts w:ascii="Century Gothic" w:hAnsi="Century Gothic"/>
        </w:rPr>
        <w:tab/>
      </w:r>
      <w:r w:rsidRPr="0096383E">
        <w:rPr>
          <w:rFonts w:ascii="Century Gothic" w:hAnsi="Century Gothic"/>
        </w:rPr>
        <w:t>Date:</w:t>
      </w:r>
      <w:r w:rsidR="0096383E">
        <w:rPr>
          <w:rFonts w:ascii="Century Gothic" w:hAnsi="Century Gothic"/>
        </w:rPr>
        <w:t xml:space="preserve"> ___________________</w:t>
      </w:r>
    </w:p>
    <w:p w:rsidR="00675C85" w:rsidRDefault="00675C85" w:rsidP="0096383E">
      <w:pPr>
        <w:pBdr>
          <w:bottom w:val="single" w:sz="12" w:space="1" w:color="auto"/>
        </w:pBdr>
        <w:spacing w:before="240" w:line="36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Factor puzzles</w:t>
      </w:r>
      <w:r w:rsidR="0096383E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 xml:space="preserve">  </w:t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  <w:t>Autumn 1 – Week 1</w:t>
      </w:r>
      <w:r>
        <w:rPr>
          <w:rFonts w:ascii="Century Gothic" w:hAnsi="Century Gothic"/>
          <w:b/>
          <w:sz w:val="28"/>
        </w:rPr>
        <w:t xml:space="preserve"> – Extension 1</w:t>
      </w:r>
    </w:p>
    <w:p w:rsidR="00675C85" w:rsidRDefault="00675C85" w:rsidP="00675C85">
      <w:pPr>
        <w:rPr>
          <w:rFonts w:ascii="Century Gothic" w:hAnsi="Century Gothic"/>
          <w:sz w:val="28"/>
        </w:rPr>
      </w:pPr>
    </w:p>
    <w:p w:rsidR="00675C85" w:rsidRPr="00675C85" w:rsidRDefault="00675C85" w:rsidP="00675C85">
      <w:pPr>
        <w:spacing w:line="480" w:lineRule="auto"/>
        <w:rPr>
          <w:rFonts w:ascii="Century Gothic" w:hAnsi="Century Gothic"/>
          <w:b/>
        </w:rPr>
      </w:pPr>
      <w:r w:rsidRPr="00675C85">
        <w:rPr>
          <w:rFonts w:ascii="Century Gothic" w:hAnsi="Century Gothic"/>
          <w:b/>
        </w:rPr>
        <w:t>Find the integer which satisfies each of these puzzles</w:t>
      </w:r>
    </w:p>
    <w:p w:rsidR="00675C85" w:rsidRDefault="00675C85" w:rsidP="00675C85">
      <w:pPr>
        <w:pStyle w:val="ListParagraph"/>
        <w:numPr>
          <w:ilvl w:val="0"/>
          <w:numId w:val="50"/>
        </w:numPr>
        <w:spacing w:after="24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t has exactly 4 factors, one of which is 9</w:t>
      </w:r>
    </w:p>
    <w:p w:rsidR="00675C85" w:rsidRDefault="00675C85" w:rsidP="00675C85">
      <w:pPr>
        <w:spacing w:after="24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 number is _________ because:</w:t>
      </w:r>
    </w:p>
    <w:p w:rsidR="00675C85" w:rsidRDefault="00675C85" w:rsidP="00675C85">
      <w:pPr>
        <w:spacing w:line="360" w:lineRule="auto"/>
        <w:rPr>
          <w:rFonts w:ascii="Century Gothic" w:hAnsi="Century Gothic"/>
        </w:rPr>
      </w:pPr>
    </w:p>
    <w:p w:rsidR="00675C85" w:rsidRDefault="00675C85" w:rsidP="00675C85">
      <w:pPr>
        <w:spacing w:line="360" w:lineRule="auto"/>
        <w:rPr>
          <w:rFonts w:ascii="Century Gothic" w:hAnsi="Century Gothic"/>
        </w:rPr>
      </w:pPr>
    </w:p>
    <w:p w:rsidR="00675C85" w:rsidRPr="00675C85" w:rsidRDefault="00675C85" w:rsidP="00675C85">
      <w:pPr>
        <w:spacing w:line="360" w:lineRule="auto"/>
        <w:rPr>
          <w:rFonts w:ascii="Century Gothic" w:hAnsi="Century Gothic"/>
        </w:rPr>
      </w:pPr>
    </w:p>
    <w:p w:rsidR="00675C85" w:rsidRPr="00675C85" w:rsidRDefault="00675C85" w:rsidP="00675C85">
      <w:pPr>
        <w:pStyle w:val="ListParagraph"/>
        <w:numPr>
          <w:ilvl w:val="0"/>
          <w:numId w:val="50"/>
        </w:numPr>
        <w:spacing w:after="24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t has exactly 3 factors, one of which is 5</w:t>
      </w:r>
    </w:p>
    <w:p w:rsidR="00675C85" w:rsidRDefault="00675C85" w:rsidP="00675C85">
      <w:pPr>
        <w:spacing w:after="24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 number is _________ because:</w:t>
      </w:r>
    </w:p>
    <w:p w:rsidR="00675C85" w:rsidRDefault="00675C85" w:rsidP="00675C85">
      <w:pPr>
        <w:spacing w:line="360" w:lineRule="auto"/>
        <w:rPr>
          <w:rFonts w:ascii="Century Gothic" w:hAnsi="Century Gothic"/>
        </w:rPr>
      </w:pPr>
    </w:p>
    <w:p w:rsidR="00675C85" w:rsidRDefault="00675C85" w:rsidP="00675C85">
      <w:pPr>
        <w:spacing w:line="360" w:lineRule="auto"/>
        <w:rPr>
          <w:rFonts w:ascii="Century Gothic" w:hAnsi="Century Gothic"/>
        </w:rPr>
      </w:pPr>
    </w:p>
    <w:p w:rsidR="00675C85" w:rsidRPr="00675C85" w:rsidRDefault="00675C85" w:rsidP="00675C85">
      <w:pPr>
        <w:rPr>
          <w:rFonts w:ascii="Century Gothic" w:hAnsi="Century Gothic"/>
        </w:rPr>
      </w:pPr>
    </w:p>
    <w:p w:rsidR="00675C85" w:rsidRPr="00675C85" w:rsidRDefault="00675C85" w:rsidP="00675C85">
      <w:pPr>
        <w:pStyle w:val="ListParagraph"/>
        <w:numPr>
          <w:ilvl w:val="0"/>
          <w:numId w:val="50"/>
        </w:numPr>
        <w:spacing w:before="240" w:after="24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t is the smallest number with 6 factors, one of which is 6</w:t>
      </w:r>
    </w:p>
    <w:p w:rsidR="00675C85" w:rsidRDefault="00675C85" w:rsidP="00675C85">
      <w:pPr>
        <w:spacing w:before="240" w:after="24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 number is _________ because:</w:t>
      </w:r>
    </w:p>
    <w:p w:rsidR="00675C85" w:rsidRDefault="00675C85" w:rsidP="00675C85">
      <w:pPr>
        <w:spacing w:line="360" w:lineRule="auto"/>
        <w:rPr>
          <w:rFonts w:ascii="Century Gothic" w:hAnsi="Century Gothic"/>
        </w:rPr>
      </w:pPr>
    </w:p>
    <w:p w:rsidR="00675C85" w:rsidRDefault="00675C85" w:rsidP="00675C85">
      <w:pPr>
        <w:spacing w:line="360" w:lineRule="auto"/>
        <w:rPr>
          <w:rFonts w:ascii="Century Gothic" w:hAnsi="Century Gothic"/>
        </w:rPr>
      </w:pPr>
    </w:p>
    <w:p w:rsidR="00675C85" w:rsidRPr="00675C85" w:rsidRDefault="00675C85" w:rsidP="00675C85">
      <w:pPr>
        <w:rPr>
          <w:rFonts w:ascii="Century Gothic" w:hAnsi="Century Gothic"/>
        </w:rPr>
      </w:pPr>
    </w:p>
    <w:p w:rsidR="00675C85" w:rsidRDefault="004050B0" w:rsidP="00675C85">
      <w:pPr>
        <w:pStyle w:val="ListParagraph"/>
        <w:numPr>
          <w:ilvl w:val="0"/>
          <w:numId w:val="50"/>
        </w:numPr>
        <w:spacing w:before="240" w:after="24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t has exactly 4 factors. 2</w:t>
      </w:r>
      <w:r w:rsidR="00675C85">
        <w:rPr>
          <w:rFonts w:ascii="Century Gothic" w:hAnsi="Century Gothic"/>
        </w:rPr>
        <w:t xml:space="preserve"> of which add to 10</w:t>
      </w:r>
    </w:p>
    <w:p w:rsidR="00675C85" w:rsidRDefault="00675C85" w:rsidP="00675C85">
      <w:pPr>
        <w:spacing w:before="240" w:line="360" w:lineRule="auto"/>
        <w:rPr>
          <w:rFonts w:ascii="Century Gothic" w:hAnsi="Century Gothic"/>
        </w:rPr>
      </w:pPr>
      <w:r w:rsidRPr="00675C85">
        <w:rPr>
          <w:rFonts w:ascii="Century Gothic" w:hAnsi="Century Gothic"/>
        </w:rPr>
        <w:t>The number is _________ because:</w:t>
      </w:r>
    </w:p>
    <w:p w:rsidR="00675C85" w:rsidRDefault="00675C85" w:rsidP="00675C85">
      <w:pPr>
        <w:spacing w:line="360" w:lineRule="auto"/>
        <w:rPr>
          <w:rFonts w:ascii="Century Gothic" w:hAnsi="Century Gothic"/>
        </w:rPr>
      </w:pPr>
    </w:p>
    <w:p w:rsidR="00675C85" w:rsidRDefault="00675C85" w:rsidP="00675C85">
      <w:pPr>
        <w:spacing w:line="360" w:lineRule="auto"/>
        <w:rPr>
          <w:rFonts w:ascii="Century Gothic" w:hAnsi="Century Gothic"/>
        </w:rPr>
      </w:pPr>
    </w:p>
    <w:p w:rsidR="00675C85" w:rsidRPr="00675C85" w:rsidRDefault="00675C85" w:rsidP="00675C85">
      <w:pPr>
        <w:spacing w:line="360" w:lineRule="auto"/>
        <w:rPr>
          <w:rFonts w:ascii="Century Gothic" w:hAnsi="Century Gothic"/>
        </w:rPr>
      </w:pPr>
    </w:p>
    <w:p w:rsidR="00675C85" w:rsidRDefault="00675C85" w:rsidP="00675C85">
      <w:pPr>
        <w:pStyle w:val="ListParagraph"/>
        <w:numPr>
          <w:ilvl w:val="0"/>
          <w:numId w:val="50"/>
        </w:numPr>
        <w:spacing w:before="240" w:after="24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t is the smallest number with 6 factors, one of which is 10</w:t>
      </w:r>
    </w:p>
    <w:p w:rsidR="00675C85" w:rsidRDefault="00675C85" w:rsidP="00675C85">
      <w:pPr>
        <w:spacing w:before="240" w:after="24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 number is _________ because:</w:t>
      </w:r>
    </w:p>
    <w:sectPr w:rsidR="00675C85" w:rsidSect="0096383E">
      <w:type w:val="continuous"/>
      <w:pgSz w:w="11900" w:h="16840"/>
      <w:pgMar w:top="709" w:right="843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6A1"/>
    <w:multiLevelType w:val="hybridMultilevel"/>
    <w:tmpl w:val="6054F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8D1"/>
    <w:multiLevelType w:val="hybridMultilevel"/>
    <w:tmpl w:val="919EC2E6"/>
    <w:lvl w:ilvl="0" w:tplc="CF2EA3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273"/>
    <w:multiLevelType w:val="hybridMultilevel"/>
    <w:tmpl w:val="B18601B6"/>
    <w:lvl w:ilvl="0" w:tplc="BFDA8FCC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82A"/>
    <w:multiLevelType w:val="hybridMultilevel"/>
    <w:tmpl w:val="08F62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149E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95E1F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45F17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F7BF0"/>
    <w:multiLevelType w:val="hybridMultilevel"/>
    <w:tmpl w:val="F17EFECC"/>
    <w:lvl w:ilvl="0" w:tplc="BFDA8FCC">
      <w:start w:val="1"/>
      <w:numFmt w:val="bullet"/>
      <w:lvlText w:val="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057E4"/>
    <w:multiLevelType w:val="hybridMultilevel"/>
    <w:tmpl w:val="2A94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0264D"/>
    <w:multiLevelType w:val="hybridMultilevel"/>
    <w:tmpl w:val="6054F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226C9"/>
    <w:multiLevelType w:val="hybridMultilevel"/>
    <w:tmpl w:val="72CA2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659A3"/>
    <w:multiLevelType w:val="multilevel"/>
    <w:tmpl w:val="D0A4AADC"/>
    <w:lvl w:ilvl="0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asciiTheme="minorHAnsi" w:eastAsiaTheme="minorHAnsi" w:hAnsiTheme="minorHAnsi" w:cstheme="minorBidi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201F75A4"/>
    <w:multiLevelType w:val="multilevel"/>
    <w:tmpl w:val="57C69ACE"/>
    <w:lvl w:ilvl="0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22611642"/>
    <w:multiLevelType w:val="multilevel"/>
    <w:tmpl w:val="AE68622A"/>
    <w:lvl w:ilvl="0">
      <w:start w:val="6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>
    <w:nsid w:val="22B2436B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90374"/>
    <w:multiLevelType w:val="multilevel"/>
    <w:tmpl w:val="2A94B6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A7F32"/>
    <w:multiLevelType w:val="hybridMultilevel"/>
    <w:tmpl w:val="F40AB9BA"/>
    <w:lvl w:ilvl="0" w:tplc="B49EB4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F624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8E9E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9279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B24A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6421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383B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7A47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5454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2D3F7304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F61B6D"/>
    <w:multiLevelType w:val="hybridMultilevel"/>
    <w:tmpl w:val="C3D6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124F3"/>
    <w:multiLevelType w:val="hybridMultilevel"/>
    <w:tmpl w:val="AE68622A"/>
    <w:lvl w:ilvl="0" w:tplc="5374DCB6">
      <w:start w:val="6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>
    <w:nsid w:val="3B9634E5"/>
    <w:multiLevelType w:val="hybridMultilevel"/>
    <w:tmpl w:val="8BD4CF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24F34"/>
    <w:multiLevelType w:val="hybridMultilevel"/>
    <w:tmpl w:val="8A4CE714"/>
    <w:lvl w:ilvl="0" w:tplc="96002C9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97020"/>
    <w:multiLevelType w:val="hybridMultilevel"/>
    <w:tmpl w:val="EEC6A8E2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423823A8"/>
    <w:multiLevelType w:val="hybridMultilevel"/>
    <w:tmpl w:val="488C9420"/>
    <w:lvl w:ilvl="0" w:tplc="D6644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3C07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A6B2B"/>
    <w:multiLevelType w:val="hybridMultilevel"/>
    <w:tmpl w:val="1CC8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73503"/>
    <w:multiLevelType w:val="hybridMultilevel"/>
    <w:tmpl w:val="6054F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27912"/>
    <w:multiLevelType w:val="hybridMultilevel"/>
    <w:tmpl w:val="FFC23C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F19C1"/>
    <w:multiLevelType w:val="hybridMultilevel"/>
    <w:tmpl w:val="6D607A5A"/>
    <w:lvl w:ilvl="0" w:tplc="BFDA8FCC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C2781"/>
    <w:multiLevelType w:val="hybridMultilevel"/>
    <w:tmpl w:val="79449600"/>
    <w:lvl w:ilvl="0" w:tplc="5C72FEB2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E527455"/>
    <w:multiLevelType w:val="multilevel"/>
    <w:tmpl w:val="57C69ACE"/>
    <w:lvl w:ilvl="0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1">
    <w:nsid w:val="53A35B5A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9A142C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732C57"/>
    <w:multiLevelType w:val="hybridMultilevel"/>
    <w:tmpl w:val="598009CC"/>
    <w:lvl w:ilvl="0" w:tplc="5A8C1BAE">
      <w:start w:val="1"/>
      <w:numFmt w:val="lowerLetter"/>
      <w:lvlText w:val="(%1)"/>
      <w:lvlJc w:val="left"/>
      <w:pPr>
        <w:ind w:left="380" w:hanging="3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EE7FC3"/>
    <w:multiLevelType w:val="hybridMultilevel"/>
    <w:tmpl w:val="4F88638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4A4B58"/>
    <w:multiLevelType w:val="hybridMultilevel"/>
    <w:tmpl w:val="0380C3C4"/>
    <w:lvl w:ilvl="0" w:tplc="CF2EA3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E65AD"/>
    <w:multiLevelType w:val="multilevel"/>
    <w:tmpl w:val="AE68622A"/>
    <w:lvl w:ilvl="0">
      <w:start w:val="6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7">
    <w:nsid w:val="69635A0C"/>
    <w:multiLevelType w:val="multilevel"/>
    <w:tmpl w:val="57C69ACE"/>
    <w:lvl w:ilvl="0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8">
    <w:nsid w:val="6AD42820"/>
    <w:multiLevelType w:val="hybridMultilevel"/>
    <w:tmpl w:val="D0A4AADC"/>
    <w:lvl w:ilvl="0" w:tplc="44722784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9">
    <w:nsid w:val="6B3B0CB8"/>
    <w:multiLevelType w:val="hybridMultilevel"/>
    <w:tmpl w:val="6054F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C51A1"/>
    <w:multiLevelType w:val="hybridMultilevel"/>
    <w:tmpl w:val="83783AD4"/>
    <w:lvl w:ilvl="0" w:tplc="6526D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62449"/>
    <w:multiLevelType w:val="multilevel"/>
    <w:tmpl w:val="0380C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A2438"/>
    <w:multiLevelType w:val="hybridMultilevel"/>
    <w:tmpl w:val="57C69ACE"/>
    <w:lvl w:ilvl="0" w:tplc="5374DCB6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3">
    <w:nsid w:val="74953996"/>
    <w:multiLevelType w:val="hybridMultilevel"/>
    <w:tmpl w:val="FB1E7088"/>
    <w:lvl w:ilvl="0" w:tplc="96002C9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76411"/>
    <w:multiLevelType w:val="hybridMultilevel"/>
    <w:tmpl w:val="5B4C0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A42E6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3770C"/>
    <w:multiLevelType w:val="hybridMultilevel"/>
    <w:tmpl w:val="8BD4CF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E2D33"/>
    <w:multiLevelType w:val="hybridMultilevel"/>
    <w:tmpl w:val="43324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E1545E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E340B"/>
    <w:multiLevelType w:val="hybridMultilevel"/>
    <w:tmpl w:val="1BFE26DE"/>
    <w:lvl w:ilvl="0" w:tplc="6A6AF8BC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"/>
  </w:num>
  <w:num w:numId="2">
    <w:abstractNumId w:val="35"/>
  </w:num>
  <w:num w:numId="3">
    <w:abstractNumId w:val="41"/>
  </w:num>
  <w:num w:numId="4">
    <w:abstractNumId w:val="49"/>
  </w:num>
  <w:num w:numId="5">
    <w:abstractNumId w:val="38"/>
  </w:num>
  <w:num w:numId="6">
    <w:abstractNumId w:val="11"/>
  </w:num>
  <w:num w:numId="7">
    <w:abstractNumId w:val="33"/>
  </w:num>
  <w:num w:numId="8">
    <w:abstractNumId w:val="29"/>
  </w:num>
  <w:num w:numId="9">
    <w:abstractNumId w:val="42"/>
  </w:num>
  <w:num w:numId="10">
    <w:abstractNumId w:val="19"/>
  </w:num>
  <w:num w:numId="11">
    <w:abstractNumId w:val="30"/>
  </w:num>
  <w:num w:numId="12">
    <w:abstractNumId w:val="12"/>
  </w:num>
  <w:num w:numId="13">
    <w:abstractNumId w:val="37"/>
  </w:num>
  <w:num w:numId="14">
    <w:abstractNumId w:val="36"/>
  </w:num>
  <w:num w:numId="15">
    <w:abstractNumId w:val="13"/>
  </w:num>
  <w:num w:numId="16">
    <w:abstractNumId w:val="8"/>
  </w:num>
  <w:num w:numId="17">
    <w:abstractNumId w:val="47"/>
  </w:num>
  <w:num w:numId="18">
    <w:abstractNumId w:val="15"/>
  </w:num>
  <w:num w:numId="19">
    <w:abstractNumId w:val="17"/>
  </w:num>
  <w:num w:numId="20">
    <w:abstractNumId w:val="32"/>
  </w:num>
  <w:num w:numId="21">
    <w:abstractNumId w:val="21"/>
  </w:num>
  <w:num w:numId="22">
    <w:abstractNumId w:val="40"/>
  </w:num>
  <w:num w:numId="23">
    <w:abstractNumId w:val="43"/>
  </w:num>
  <w:num w:numId="24">
    <w:abstractNumId w:val="7"/>
  </w:num>
  <w:num w:numId="25">
    <w:abstractNumId w:val="2"/>
  </w:num>
  <w:num w:numId="26">
    <w:abstractNumId w:val="28"/>
  </w:num>
  <w:num w:numId="27">
    <w:abstractNumId w:val="44"/>
  </w:num>
  <w:num w:numId="28">
    <w:abstractNumId w:val="5"/>
  </w:num>
  <w:num w:numId="29">
    <w:abstractNumId w:val="6"/>
  </w:num>
  <w:num w:numId="30">
    <w:abstractNumId w:val="25"/>
  </w:num>
  <w:num w:numId="31">
    <w:abstractNumId w:val="16"/>
  </w:num>
  <w:num w:numId="32">
    <w:abstractNumId w:val="31"/>
  </w:num>
  <w:num w:numId="33">
    <w:abstractNumId w:val="27"/>
  </w:num>
  <w:num w:numId="34">
    <w:abstractNumId w:val="48"/>
  </w:num>
  <w:num w:numId="35">
    <w:abstractNumId w:val="45"/>
  </w:num>
  <w:num w:numId="36">
    <w:abstractNumId w:val="24"/>
  </w:num>
  <w:num w:numId="37">
    <w:abstractNumId w:val="4"/>
  </w:num>
  <w:num w:numId="38">
    <w:abstractNumId w:val="10"/>
  </w:num>
  <w:num w:numId="39">
    <w:abstractNumId w:val="14"/>
  </w:num>
  <w:num w:numId="40">
    <w:abstractNumId w:val="22"/>
  </w:num>
  <w:num w:numId="41">
    <w:abstractNumId w:val="18"/>
  </w:num>
  <w:num w:numId="42">
    <w:abstractNumId w:val="26"/>
  </w:num>
  <w:num w:numId="43">
    <w:abstractNumId w:val="39"/>
  </w:num>
  <w:num w:numId="44">
    <w:abstractNumId w:val="9"/>
  </w:num>
  <w:num w:numId="45">
    <w:abstractNumId w:val="0"/>
  </w:num>
  <w:num w:numId="46">
    <w:abstractNumId w:val="23"/>
  </w:num>
  <w:num w:numId="47">
    <w:abstractNumId w:val="46"/>
  </w:num>
  <w:num w:numId="48">
    <w:abstractNumId w:val="20"/>
  </w:num>
  <w:num w:numId="49">
    <w:abstractNumId w:val="3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93961"/>
    <w:rsid w:val="00005AE8"/>
    <w:rsid w:val="00071DF9"/>
    <w:rsid w:val="00093183"/>
    <w:rsid w:val="000B0388"/>
    <w:rsid w:val="00137FA5"/>
    <w:rsid w:val="001418F3"/>
    <w:rsid w:val="001A055F"/>
    <w:rsid w:val="001D7E3F"/>
    <w:rsid w:val="001F21B8"/>
    <w:rsid w:val="00201FB6"/>
    <w:rsid w:val="00210B53"/>
    <w:rsid w:val="0026576C"/>
    <w:rsid w:val="002C12AF"/>
    <w:rsid w:val="0030301C"/>
    <w:rsid w:val="0031229B"/>
    <w:rsid w:val="003255B6"/>
    <w:rsid w:val="0037199C"/>
    <w:rsid w:val="00386A5A"/>
    <w:rsid w:val="003F54EA"/>
    <w:rsid w:val="004050B0"/>
    <w:rsid w:val="00470B8A"/>
    <w:rsid w:val="004E6986"/>
    <w:rsid w:val="0050393B"/>
    <w:rsid w:val="00505C6B"/>
    <w:rsid w:val="005309CE"/>
    <w:rsid w:val="00590E70"/>
    <w:rsid w:val="005A5446"/>
    <w:rsid w:val="005C0B5B"/>
    <w:rsid w:val="00642015"/>
    <w:rsid w:val="00675C85"/>
    <w:rsid w:val="006A4851"/>
    <w:rsid w:val="00721583"/>
    <w:rsid w:val="00783FCB"/>
    <w:rsid w:val="007846B6"/>
    <w:rsid w:val="007C2C38"/>
    <w:rsid w:val="007D0609"/>
    <w:rsid w:val="007D6C09"/>
    <w:rsid w:val="007E6649"/>
    <w:rsid w:val="00810910"/>
    <w:rsid w:val="00826CD0"/>
    <w:rsid w:val="009163C1"/>
    <w:rsid w:val="00924E43"/>
    <w:rsid w:val="009403C6"/>
    <w:rsid w:val="0094227D"/>
    <w:rsid w:val="0096383E"/>
    <w:rsid w:val="009B6C11"/>
    <w:rsid w:val="009F4190"/>
    <w:rsid w:val="00A627DC"/>
    <w:rsid w:val="00AB4E2A"/>
    <w:rsid w:val="00AE1E58"/>
    <w:rsid w:val="00AF1E72"/>
    <w:rsid w:val="00B41CF6"/>
    <w:rsid w:val="00B4474B"/>
    <w:rsid w:val="00C11FEC"/>
    <w:rsid w:val="00C2379F"/>
    <w:rsid w:val="00C4463E"/>
    <w:rsid w:val="00C475E1"/>
    <w:rsid w:val="00C70087"/>
    <w:rsid w:val="00CD335F"/>
    <w:rsid w:val="00D008A8"/>
    <w:rsid w:val="00D31FC8"/>
    <w:rsid w:val="00D379E5"/>
    <w:rsid w:val="00D47904"/>
    <w:rsid w:val="00D548BC"/>
    <w:rsid w:val="00D73B62"/>
    <w:rsid w:val="00E43048"/>
    <w:rsid w:val="00E55801"/>
    <w:rsid w:val="00EA6B07"/>
    <w:rsid w:val="00F939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3B00EC"/>
    <w:rPr>
      <w:lang w:val="en-GB"/>
    </w:rPr>
  </w:style>
  <w:style w:type="paragraph" w:styleId="Heading1">
    <w:name w:val="heading 1"/>
    <w:basedOn w:val="Normal"/>
    <w:next w:val="Normal"/>
    <w:link w:val="Heading1Char"/>
    <w:rsid w:val="00D00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8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table" w:styleId="TableGrid">
    <w:name w:val="Table Grid"/>
    <w:basedOn w:val="TableNormal"/>
    <w:rsid w:val="009403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75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D57B-240F-4818-A4C4-27023866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olomon Academy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olan</dc:creator>
  <cp:keywords/>
  <cp:lastModifiedBy>Any Authorised User</cp:lastModifiedBy>
  <cp:revision>3</cp:revision>
  <cp:lastPrinted>2011-08-03T21:40:00Z</cp:lastPrinted>
  <dcterms:created xsi:type="dcterms:W3CDTF">2012-09-07T13:17:00Z</dcterms:created>
  <dcterms:modified xsi:type="dcterms:W3CDTF">2012-09-14T16:04:00Z</dcterms:modified>
</cp:coreProperties>
</file>